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E5" w:rsidRDefault="000877E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823CDC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0361E">
        <w:rPr>
          <w:rFonts w:ascii="Times New Roman" w:hAnsi="Times New Roman" w:cs="Times New Roman"/>
          <w:b/>
          <w:sz w:val="28"/>
          <w:szCs w:val="28"/>
        </w:rPr>
        <w:t>4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D92727" w:rsidRPr="00D92727" w:rsidRDefault="000128F6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 w:cs="Times New Roman"/>
          <w:sz w:val="28"/>
          <w:szCs w:val="28"/>
        </w:rPr>
        <w:t>Об утверждении перечня объектов (мест)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>для отбывания уголовного наказания</w:t>
      </w:r>
    </w:p>
    <w:p w:rsidR="00D92727" w:rsidRPr="00D92727" w:rsidRDefault="00D92727" w:rsidP="00D92727">
      <w:pPr>
        <w:rPr>
          <w:rFonts w:ascii="Times New Roman" w:eastAsia="Calibri" w:hAnsi="Times New Roman" w:cs="Times New Roman"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proofErr w:type="gramStart"/>
      <w:r w:rsidRPr="00D92727">
        <w:rPr>
          <w:rFonts w:ascii="Times New Roman" w:eastAsia="Calibri" w:hAnsi="Times New Roman" w:cs="Times New Roman"/>
          <w:sz w:val="28"/>
          <w:szCs w:val="28"/>
        </w:rPr>
        <w:t>обязательных</w:t>
      </w:r>
      <w:proofErr w:type="gramEnd"/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 и исправительных</w:t>
      </w:r>
    </w:p>
    <w:p w:rsidR="000877E5" w:rsidRPr="00D92727" w:rsidRDefault="00D92727" w:rsidP="00D92727">
      <w:pPr>
        <w:rPr>
          <w:rFonts w:ascii="Times New Roman" w:hAnsi="Times New Roman" w:cs="Times New Roman"/>
          <w:bCs/>
          <w:sz w:val="28"/>
          <w:szCs w:val="28"/>
        </w:rPr>
      </w:pPr>
      <w:r w:rsidRPr="00D92727"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="004700D5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»</w:t>
      </w:r>
    </w:p>
    <w:p w:rsidR="000877E5" w:rsidRPr="00B30F9D" w:rsidRDefault="000877E5" w:rsidP="00CC0221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D92727" w:rsidRPr="00D92727" w:rsidRDefault="00D92727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27">
        <w:rPr>
          <w:rFonts w:ascii="Times New Roman" w:hAnsi="Times New Roman" w:cs="Times New Roman"/>
          <w:sz w:val="28"/>
          <w:szCs w:val="28"/>
        </w:rPr>
        <w:t>В соответствии с требованиями статей 49 и 50 Уголовного кодекса Российской Федерации, статей 25 и 39 Уголовно-исполнительного кодекса Российской Федерации, в целях обеспечения исполнения уголовного наказания в виде обязательных исправительных работ, руководствуясь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Олонки»</w:t>
      </w:r>
    </w:p>
    <w:p w:rsidR="00D92727" w:rsidRDefault="00D92727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0F9D" w:rsidRPr="00DA02C3" w:rsidRDefault="00B30F9D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C0221" w:rsidRPr="00DA02C3" w:rsidRDefault="00CC0221" w:rsidP="00B30F9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Утвердить в качестве объектов (мест) для отбывания уголовного наказания осужденным 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к </w:t>
      </w:r>
      <w:r w:rsidRPr="00F16E87">
        <w:rPr>
          <w:rFonts w:ascii="Times New Roman" w:eastAsia="Calibri" w:hAnsi="Times New Roman" w:cs="Times New Roman"/>
          <w:sz w:val="28"/>
          <w:szCs w:val="28"/>
        </w:rPr>
        <w:t>исправительным работам перечень предприятий и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>Утвердить в качестве объектов (мест) для отбывания уголовного наказания осужденным к обязательным работам перечень  организаций муниципального образования «</w:t>
      </w:r>
      <w:r w:rsidR="006A6B15" w:rsidRPr="00F16E87">
        <w:rPr>
          <w:rFonts w:ascii="Times New Roman" w:hAnsi="Times New Roman" w:cs="Times New Roman"/>
          <w:sz w:val="28"/>
          <w:szCs w:val="28"/>
        </w:rPr>
        <w:t>Олонки</w:t>
      </w:r>
      <w:r w:rsidRPr="00F16E87">
        <w:rPr>
          <w:rFonts w:ascii="Times New Roman" w:eastAsia="Calibri" w:hAnsi="Times New Roman" w:cs="Times New Roman"/>
          <w:sz w:val="28"/>
          <w:szCs w:val="28"/>
        </w:rPr>
        <w:t>»</w:t>
      </w:r>
      <w:r w:rsidR="007572B8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(Приложение №</w:t>
      </w:r>
      <w:r w:rsidR="006A6B15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Pr="00F16E87">
        <w:rPr>
          <w:rFonts w:ascii="Times New Roman" w:eastAsia="Calibri" w:hAnsi="Times New Roman" w:cs="Times New Roman"/>
          <w:sz w:val="28"/>
          <w:szCs w:val="28"/>
        </w:rPr>
        <w:t>2).</w:t>
      </w:r>
    </w:p>
    <w:p w:rsidR="009E2A94" w:rsidRPr="00F16E87" w:rsidRDefault="009E2A94" w:rsidP="006A6B15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Рекомендовать руководителям предприятий  и организаций  в соответствии с прилагаемым перечнем: </w:t>
      </w:r>
    </w:p>
    <w:p w:rsidR="009E2A94" w:rsidRPr="00F16E87" w:rsidRDefault="006A6B15" w:rsidP="006A6B15">
      <w:pPr>
        <w:ind w:left="855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3.1.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Принять меры по организации исполнения уголовного наказания в виде обязательных или исправительных работ для осужденных с соблюдением требований законодательства, приговоров судов. </w:t>
      </w:r>
    </w:p>
    <w:p w:rsidR="009E2A94" w:rsidRPr="00F16E87" w:rsidRDefault="006A6B15" w:rsidP="00F16E87">
      <w:pPr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 3.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 xml:space="preserve">2. Использовать осужденных при отбывании обязательных работ в свободное от </w:t>
      </w:r>
      <w:r w:rsidR="00F16E87" w:rsidRPr="00F16E87">
        <w:rPr>
          <w:rFonts w:ascii="Times New Roman" w:hAnsi="Times New Roman" w:cs="Times New Roman"/>
          <w:sz w:val="28"/>
          <w:szCs w:val="28"/>
        </w:rPr>
        <w:t xml:space="preserve">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основной работы или учебы время на бесплатных общественно-полезных работах согласно прилагаемому перечню (Приложение №3).</w:t>
      </w:r>
    </w:p>
    <w:p w:rsidR="00F16E87" w:rsidRDefault="00F16E87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4.  </w:t>
      </w:r>
      <w:r w:rsidRPr="00F16E87">
        <w:rPr>
          <w:rFonts w:ascii="Times New Roman" w:eastAsia="Calibri" w:hAnsi="Times New Roman" w:cs="Times New Roman"/>
          <w:sz w:val="28"/>
          <w:szCs w:val="28"/>
        </w:rPr>
        <w:t>Отменить Постановле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16E87">
        <w:rPr>
          <w:rFonts w:ascii="Times New Roman" w:hAnsi="Times New Roman" w:cs="Times New Roman"/>
          <w:sz w:val="28"/>
          <w:szCs w:val="28"/>
        </w:rPr>
        <w:t>21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16E87">
        <w:rPr>
          <w:rFonts w:ascii="Times New Roman" w:hAnsi="Times New Roman" w:cs="Times New Roman"/>
          <w:sz w:val="28"/>
          <w:szCs w:val="28"/>
        </w:rPr>
        <w:t>21.02.2014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г. «О перечне объектов для </w:t>
      </w:r>
      <w:r w:rsidRPr="00F16E87">
        <w:rPr>
          <w:rFonts w:ascii="Times New Roman" w:hAnsi="Times New Roman" w:cs="Times New Roman"/>
          <w:sz w:val="28"/>
          <w:szCs w:val="28"/>
        </w:rPr>
        <w:t xml:space="preserve">  отбывани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в виде обязательных работ</w:t>
      </w:r>
      <w:r w:rsidRPr="00F16E87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F16E87">
        <w:rPr>
          <w:rFonts w:ascii="Times New Roman" w:eastAsia="Calibri" w:hAnsi="Times New Roman" w:cs="Times New Roman"/>
          <w:sz w:val="28"/>
          <w:szCs w:val="28"/>
        </w:rPr>
        <w:t>»</w:t>
      </w:r>
      <w:r w:rsidRPr="00F16E87">
        <w:rPr>
          <w:rFonts w:ascii="Times New Roman" w:hAnsi="Times New Roman" w:cs="Times New Roman"/>
          <w:sz w:val="28"/>
          <w:szCs w:val="28"/>
        </w:rPr>
        <w:t xml:space="preserve">, 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16E87">
        <w:rPr>
          <w:rFonts w:ascii="Times New Roman" w:hAnsi="Times New Roman" w:cs="Times New Roman"/>
          <w:sz w:val="28"/>
          <w:szCs w:val="28"/>
        </w:rPr>
        <w:t>22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F16E87">
        <w:rPr>
          <w:rFonts w:ascii="Times New Roman" w:hAnsi="Times New Roman" w:cs="Times New Roman"/>
          <w:sz w:val="28"/>
          <w:szCs w:val="28"/>
        </w:rPr>
        <w:t>21.02.2014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г. «О перечне объектов для </w:t>
      </w:r>
      <w:r w:rsidRPr="00F16E87">
        <w:rPr>
          <w:rFonts w:ascii="Times New Roman" w:hAnsi="Times New Roman" w:cs="Times New Roman"/>
          <w:sz w:val="28"/>
          <w:szCs w:val="28"/>
        </w:rPr>
        <w:t xml:space="preserve">  отбывани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наказани</w:t>
      </w:r>
      <w:r w:rsidRPr="00F16E87">
        <w:rPr>
          <w:rFonts w:ascii="Times New Roman" w:hAnsi="Times New Roman" w:cs="Times New Roman"/>
          <w:sz w:val="28"/>
          <w:szCs w:val="28"/>
        </w:rPr>
        <w:t>я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Pr="00F16E87">
        <w:rPr>
          <w:rFonts w:ascii="Times New Roman" w:hAnsi="Times New Roman" w:cs="Times New Roman"/>
          <w:sz w:val="28"/>
          <w:szCs w:val="28"/>
        </w:rPr>
        <w:t>исправительных</w:t>
      </w:r>
      <w:r w:rsidRPr="00F16E87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F16E87">
        <w:rPr>
          <w:rFonts w:ascii="Times New Roman" w:hAnsi="Times New Roman" w:cs="Times New Roman"/>
          <w:sz w:val="28"/>
          <w:szCs w:val="28"/>
        </w:rPr>
        <w:t xml:space="preserve"> на 2014 год</w:t>
      </w:r>
      <w:r w:rsidRPr="00F16E8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572B8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0867A2" w:rsidRDefault="000867A2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0867A2" w:rsidRDefault="000867A2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9E2A94" w:rsidRDefault="00F16E87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F16E87">
        <w:rPr>
          <w:rFonts w:ascii="Times New Roman" w:hAnsi="Times New Roman" w:cs="Times New Roman"/>
          <w:sz w:val="28"/>
          <w:szCs w:val="28"/>
        </w:rPr>
        <w:t xml:space="preserve">5.  </w:t>
      </w:r>
      <w:r w:rsidR="009E2A94" w:rsidRPr="00F16E87">
        <w:rPr>
          <w:rFonts w:ascii="Times New Roman" w:eastAsia="Calibri" w:hAnsi="Times New Roman" w:cs="Times New Roman"/>
          <w:sz w:val="28"/>
          <w:szCs w:val="28"/>
        </w:rPr>
        <w:t>Контроль за исполнение настоящего Постановления  оставляю за собой.</w:t>
      </w:r>
    </w:p>
    <w:p w:rsidR="00E63ABC" w:rsidRDefault="00E63ABC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F16E87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МО «О</w:t>
      </w:r>
      <w:r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 w:rsidRPr="00DA02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Н. Нефедьев</w:t>
      </w:r>
    </w:p>
    <w:p w:rsidR="00E63ABC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361E" w:rsidRDefault="0030361E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30361E" w:rsidRPr="00DA02C3" w:rsidRDefault="0030361E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63AB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63ABC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7572B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72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361E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30361E">
        <w:rPr>
          <w:rFonts w:ascii="Times New Roman" w:hAnsi="Times New Roman" w:cs="Times New Roman"/>
          <w:sz w:val="28"/>
          <w:szCs w:val="28"/>
        </w:rPr>
        <w:t>отдела</w:t>
      </w:r>
    </w:p>
    <w:p w:rsidR="0030361E" w:rsidRDefault="0030361E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удебный пристав</w:t>
      </w:r>
    </w:p>
    <w:p w:rsidR="00E63ABC" w:rsidRDefault="00E63ABC" w:rsidP="0030361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ско</w:t>
      </w:r>
      <w:r w:rsidR="0030361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61E">
        <w:rPr>
          <w:rFonts w:ascii="Times New Roman" w:hAnsi="Times New Roman" w:cs="Times New Roman"/>
          <w:sz w:val="28"/>
          <w:szCs w:val="28"/>
        </w:rPr>
        <w:t>РОСП</w:t>
      </w:r>
    </w:p>
    <w:p w:rsidR="00E63ABC" w:rsidRPr="0030361E" w:rsidRDefault="00E63ABC" w:rsidP="00E6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  <w:r w:rsidRPr="00C327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 </w:t>
      </w:r>
      <w:r w:rsidR="0030361E" w:rsidRPr="0030361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0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361E" w:rsidRPr="003036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0361E" w:rsidRPr="0030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ева</w:t>
      </w:r>
      <w:proofErr w:type="spellEnd"/>
    </w:p>
    <w:p w:rsidR="00B30F9D" w:rsidRPr="00DA02C3" w:rsidRDefault="00B30F9D" w:rsidP="00B30F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2B8" w:rsidRDefault="007572B8" w:rsidP="00E63A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Pr="00E63ABC"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Pr="00E63ABC" w:rsidRDefault="00E63ABC" w:rsidP="00E63ABC">
      <w:pPr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</w:t>
      </w:r>
      <w:r w:rsidRPr="00E63ABC">
        <w:rPr>
          <w:rFonts w:ascii="Times New Roman" w:hAnsi="Times New Roman" w:cs="Times New Roman"/>
          <w:sz w:val="24"/>
          <w:szCs w:val="24"/>
        </w:rPr>
        <w:t>НАКАЗАНИЯ В ВИДЕ ИСПРАВИТЕЛЬНЫХ</w:t>
      </w:r>
      <w:r w:rsidRPr="00E63ABC">
        <w:rPr>
          <w:rFonts w:ascii="Times New Roman" w:eastAsia="Calibri" w:hAnsi="Times New Roman" w:cs="Times New Roman"/>
          <w:sz w:val="24"/>
          <w:szCs w:val="24"/>
        </w:rPr>
        <w:t>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A7120E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0E">
        <w:rPr>
          <w:rFonts w:ascii="Times New Roman" w:hAnsi="Times New Roman" w:cs="Times New Roman"/>
          <w:color w:val="000000" w:themeColor="text1"/>
          <w:sz w:val="28"/>
          <w:szCs w:val="28"/>
        </w:rPr>
        <w:t>1.  Общество с ограниченной ответственностью «Радужное».</w:t>
      </w:r>
    </w:p>
    <w:p w:rsidR="00E63ABC" w:rsidRPr="00A7120E" w:rsidRDefault="00E63ABC" w:rsidP="00E63AB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нк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пичный завод.</w:t>
      </w:r>
    </w:p>
    <w:p w:rsidR="00E63ABC" w:rsidRDefault="00E63ABC" w:rsidP="00E63ABC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рмер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Николаевич».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Default="00E63ABC" w:rsidP="00E63A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РЕДПРИЯТИЙ И ОРГАНИЗАЦИЙ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ЛОНКИ</w:t>
      </w:r>
      <w:r w:rsidRPr="00E63A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ДЛЯ ОТБЫВАНИЯ УГОЛОВНОГО НАКАЗАНИЯ В ВИДЕ </w:t>
      </w:r>
    </w:p>
    <w:p w:rsidR="00E63ABC" w:rsidRPr="00E63ABC" w:rsidRDefault="00E63ABC" w:rsidP="00E63ABC">
      <w:pPr>
        <w:tabs>
          <w:tab w:val="left" w:pos="3495"/>
        </w:tabs>
        <w:ind w:left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ОБЯЗАТЕЛЬНЫХ РАБОТ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лонки</w:t>
      </w:r>
      <w:r w:rsidRPr="00E63AB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Default="00E63ABC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63ABC" w:rsidRPr="00E63ABC" w:rsidRDefault="00E63ABC" w:rsidP="00E63AB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E63ABC" w:rsidRDefault="00E63ABC" w:rsidP="00E63ABC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ABC">
        <w:rPr>
          <w:rFonts w:ascii="Times New Roman" w:hAnsi="Times New Roman" w:cs="Times New Roman"/>
          <w:sz w:val="28"/>
          <w:szCs w:val="28"/>
        </w:rPr>
        <w:t xml:space="preserve">МО </w:t>
      </w:r>
      <w:r w:rsidRPr="00E63ABC">
        <w:rPr>
          <w:rFonts w:ascii="Times New Roman" w:eastAsia="Calibri" w:hAnsi="Times New Roman" w:cs="Times New Roman"/>
          <w:sz w:val="28"/>
          <w:szCs w:val="28"/>
        </w:rPr>
        <w:t>«</w:t>
      </w:r>
      <w:r w:rsidRPr="00E63ABC">
        <w:rPr>
          <w:rFonts w:ascii="Times New Roman" w:hAnsi="Times New Roman" w:cs="Times New Roman"/>
          <w:sz w:val="28"/>
          <w:szCs w:val="28"/>
        </w:rPr>
        <w:t>Олонки» от 14.01.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Pr="00E63ABC">
        <w:rPr>
          <w:rFonts w:ascii="Times New Roman" w:hAnsi="Times New Roman" w:cs="Times New Roman"/>
          <w:sz w:val="28"/>
          <w:szCs w:val="28"/>
        </w:rPr>
        <w:t>5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Pr="00E63ABC">
        <w:rPr>
          <w:rFonts w:ascii="Times New Roman" w:hAnsi="Times New Roman" w:cs="Times New Roman"/>
          <w:sz w:val="28"/>
          <w:szCs w:val="28"/>
        </w:rPr>
        <w:t>3</w:t>
      </w:r>
    </w:p>
    <w:p w:rsidR="00E63ABC" w:rsidRDefault="00E63ABC" w:rsidP="00E63ABC">
      <w:pPr>
        <w:jc w:val="center"/>
      </w:pPr>
    </w:p>
    <w:p w:rsidR="00E63ABC" w:rsidRPr="002941E1" w:rsidRDefault="00E63ABC" w:rsidP="00E63ABC">
      <w:pPr>
        <w:jc w:val="center"/>
        <w:rPr>
          <w:rFonts w:ascii="Calibri" w:eastAsia="Calibri" w:hAnsi="Calibri" w:cs="Times New Roman"/>
        </w:rPr>
      </w:pP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БЕСПЛАТНЫХ ОБЩЕСТВЕННО-ПОЛЕЗНЫХ РАБОТ,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63ABC">
        <w:rPr>
          <w:rFonts w:ascii="Times New Roman" w:eastAsia="Calibri" w:hAnsi="Times New Roman" w:cs="Times New Roman"/>
          <w:sz w:val="24"/>
          <w:szCs w:val="24"/>
        </w:rPr>
        <w:t>ВЫПОЛНЯЕМЫХ</w:t>
      </w:r>
      <w:proofErr w:type="gramEnd"/>
      <w:r w:rsidRPr="00E63ABC">
        <w:rPr>
          <w:rFonts w:ascii="Times New Roman" w:eastAsia="Calibri" w:hAnsi="Times New Roman" w:cs="Times New Roman"/>
          <w:sz w:val="24"/>
          <w:szCs w:val="24"/>
        </w:rPr>
        <w:t xml:space="preserve"> ОСУЖДЕННЫМИ</w:t>
      </w:r>
    </w:p>
    <w:p w:rsidR="00E63ABC" w:rsidRPr="00E63ABC" w:rsidRDefault="00E63ABC" w:rsidP="00E63A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3ABC">
        <w:rPr>
          <w:rFonts w:ascii="Times New Roman" w:eastAsia="Calibri" w:hAnsi="Times New Roman" w:cs="Times New Roman"/>
          <w:sz w:val="24"/>
          <w:szCs w:val="24"/>
        </w:rPr>
        <w:t>К ОБЯЗАТЕЛЬНЫМ И ИСПРАВИТЕЛЬНЫМ  РАБОТАМ</w:t>
      </w:r>
    </w:p>
    <w:p w:rsidR="00E63ABC" w:rsidRDefault="00E63ABC" w:rsidP="00E63ABC">
      <w:pPr>
        <w:rPr>
          <w:rFonts w:ascii="Calibri" w:eastAsia="Calibri" w:hAnsi="Calibri" w:cs="Times New Roman"/>
        </w:rPr>
      </w:pPr>
    </w:p>
    <w:p w:rsidR="000867A2" w:rsidRPr="002941E1" w:rsidRDefault="000867A2" w:rsidP="00E63ABC">
      <w:pPr>
        <w:rPr>
          <w:rFonts w:ascii="Calibri" w:eastAsia="Calibri" w:hAnsi="Calibri" w:cs="Times New Roman"/>
        </w:rPr>
      </w:pPr>
    </w:p>
    <w:p w:rsidR="00E63ABC" w:rsidRPr="00E63ABC" w:rsidRDefault="00E63ABC" w:rsidP="00E63ABC">
      <w:pPr>
        <w:ind w:left="90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hAnsi="Times New Roman" w:cs="Times New Roman"/>
          <w:sz w:val="28"/>
          <w:szCs w:val="28"/>
        </w:rPr>
        <w:t xml:space="preserve">1.    </w:t>
      </w: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Благоустройство, очистка и озеленение территории предприятий, организаций,      улиц и </w:t>
      </w:r>
      <w:r w:rsidRPr="00E63ABC">
        <w:rPr>
          <w:rFonts w:ascii="Times New Roman" w:hAnsi="Times New Roman" w:cs="Times New Roman"/>
          <w:sz w:val="28"/>
          <w:szCs w:val="28"/>
        </w:rPr>
        <w:t xml:space="preserve">  </w:t>
      </w:r>
      <w:r w:rsidRPr="00E63ABC">
        <w:rPr>
          <w:rFonts w:ascii="Times New Roman" w:eastAsia="Calibri" w:hAnsi="Times New Roman" w:cs="Times New Roman"/>
          <w:sz w:val="28"/>
          <w:szCs w:val="28"/>
        </w:rPr>
        <w:t>площаде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Работы по содержанию и ремонту дорог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Благоустройство  памятников, кладбищ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Уборка производственных и служебных помещени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Благоустройство спортивных и детских площадок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Косметический ремонт зданий и помещений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>Погрузо-разгрузочные работы.</w:t>
      </w:r>
    </w:p>
    <w:p w:rsidR="00E63ABC" w:rsidRPr="00E63ABC" w:rsidRDefault="00E63ABC" w:rsidP="00E63ABC">
      <w:pPr>
        <w:pStyle w:val="a4"/>
        <w:numPr>
          <w:ilvl w:val="0"/>
          <w:numId w:val="4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63ABC">
        <w:rPr>
          <w:rFonts w:ascii="Times New Roman" w:eastAsia="Calibri" w:hAnsi="Times New Roman" w:cs="Times New Roman"/>
          <w:sz w:val="28"/>
          <w:szCs w:val="28"/>
        </w:rPr>
        <w:t xml:space="preserve">Другие виды работ, не требующих специальной профессиональной подготовки. </w:t>
      </w:r>
    </w:p>
    <w:p w:rsidR="00772974" w:rsidRDefault="00772974" w:rsidP="00E907E8">
      <w:pP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7E8" w:rsidRPr="00DD7C4C" w:rsidRDefault="00E907E8" w:rsidP="00E907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F49DA" w:rsidRDefault="000F49D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P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p w:rsidR="000F49DA" w:rsidRDefault="000F49DA" w:rsidP="000F49DA">
      <w:pPr>
        <w:rPr>
          <w:rFonts w:ascii="Times New Roman" w:hAnsi="Times New Roman" w:cs="Times New Roman"/>
          <w:sz w:val="28"/>
          <w:szCs w:val="28"/>
        </w:rPr>
      </w:pPr>
    </w:p>
    <w:sectPr w:rsidR="000F49DA" w:rsidSect="00DA02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7E5"/>
    <w:rsid w:val="000116E7"/>
    <w:rsid w:val="000128F6"/>
    <w:rsid w:val="00023743"/>
    <w:rsid w:val="000867A2"/>
    <w:rsid w:val="000877E5"/>
    <w:rsid w:val="000D7AC5"/>
    <w:rsid w:val="000F2075"/>
    <w:rsid w:val="000F49DA"/>
    <w:rsid w:val="00103B7C"/>
    <w:rsid w:val="00144F09"/>
    <w:rsid w:val="00185309"/>
    <w:rsid w:val="00192C09"/>
    <w:rsid w:val="001A0F76"/>
    <w:rsid w:val="001F4BC0"/>
    <w:rsid w:val="001F5397"/>
    <w:rsid w:val="001F7340"/>
    <w:rsid w:val="002C05BB"/>
    <w:rsid w:val="002E0496"/>
    <w:rsid w:val="0030361E"/>
    <w:rsid w:val="003647DF"/>
    <w:rsid w:val="00395C84"/>
    <w:rsid w:val="003B5808"/>
    <w:rsid w:val="003F3ABC"/>
    <w:rsid w:val="0044525A"/>
    <w:rsid w:val="00453E37"/>
    <w:rsid w:val="004700D5"/>
    <w:rsid w:val="00493178"/>
    <w:rsid w:val="004D4996"/>
    <w:rsid w:val="005963C7"/>
    <w:rsid w:val="006A6B15"/>
    <w:rsid w:val="007572B8"/>
    <w:rsid w:val="00764106"/>
    <w:rsid w:val="007712F3"/>
    <w:rsid w:val="00772974"/>
    <w:rsid w:val="00781D98"/>
    <w:rsid w:val="00783BD3"/>
    <w:rsid w:val="00793DF2"/>
    <w:rsid w:val="007F6AE8"/>
    <w:rsid w:val="00823CDC"/>
    <w:rsid w:val="00867CBD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B172AA"/>
    <w:rsid w:val="00B30F9D"/>
    <w:rsid w:val="00B367D0"/>
    <w:rsid w:val="00CC0221"/>
    <w:rsid w:val="00CD61C8"/>
    <w:rsid w:val="00D92727"/>
    <w:rsid w:val="00DA02C3"/>
    <w:rsid w:val="00DD1BBE"/>
    <w:rsid w:val="00E02285"/>
    <w:rsid w:val="00E63ABC"/>
    <w:rsid w:val="00E83418"/>
    <w:rsid w:val="00E86ED4"/>
    <w:rsid w:val="00E907E8"/>
    <w:rsid w:val="00EA280E"/>
    <w:rsid w:val="00F16E87"/>
    <w:rsid w:val="00F46C84"/>
    <w:rsid w:val="00F96622"/>
    <w:rsid w:val="00FA3591"/>
    <w:rsid w:val="00FB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C603-7D66-4EDA-9E25-54B10400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22</cp:revision>
  <cp:lastPrinted>2015-01-14T08:42:00Z</cp:lastPrinted>
  <dcterms:created xsi:type="dcterms:W3CDTF">2013-11-03T17:30:00Z</dcterms:created>
  <dcterms:modified xsi:type="dcterms:W3CDTF">2015-01-14T08:49:00Z</dcterms:modified>
</cp:coreProperties>
</file>